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1E094BEA"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967FE8">
        <w:rPr>
          <w:rFonts w:ascii="Abadi" w:hAnsi="Abadi"/>
          <w:b/>
          <w:i/>
          <w:sz w:val="28"/>
          <w:szCs w:val="28"/>
        </w:rPr>
        <w:t>6</w:t>
      </w:r>
      <w:r w:rsidRPr="00EF425F">
        <w:rPr>
          <w:rFonts w:ascii="Abadi" w:hAnsi="Abadi"/>
          <w:b/>
          <w:i/>
          <w:sz w:val="28"/>
          <w:szCs w:val="28"/>
        </w:rPr>
        <w:t xml:space="preserve"> </w:t>
      </w:r>
      <w:r w:rsidR="00967FE8">
        <w:rPr>
          <w:rFonts w:ascii="Abadi" w:hAnsi="Abadi"/>
          <w:b/>
          <w:i/>
          <w:sz w:val="28"/>
          <w:szCs w:val="28"/>
        </w:rPr>
        <w:t>10</w:t>
      </w:r>
      <w:r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1014C0">
        <w:rPr>
          <w:rFonts w:ascii="Abadi" w:hAnsi="Abadi"/>
          <w:b/>
          <w:i/>
          <w:sz w:val="28"/>
          <w:szCs w:val="28"/>
        </w:rPr>
        <w:t xml:space="preserve">Mar </w:t>
      </w:r>
      <w:r w:rsidR="00967FE8">
        <w:rPr>
          <w:rFonts w:ascii="Abadi" w:hAnsi="Abadi"/>
          <w:b/>
          <w:i/>
          <w:sz w:val="28"/>
          <w:szCs w:val="28"/>
        </w:rPr>
        <w:t>10</w:t>
      </w:r>
      <w:r w:rsidR="00967FE8" w:rsidRPr="00967FE8">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72029295" w:rsidR="00BD3347" w:rsidRPr="001A53C0" w:rsidRDefault="00967FE8" w:rsidP="001A53C0">
            <w:pPr>
              <w:numPr>
                <w:ilvl w:val="0"/>
                <w:numId w:val="1"/>
              </w:numPr>
              <w:pBdr>
                <w:top w:val="nil"/>
                <w:left w:val="nil"/>
                <w:bottom w:val="nil"/>
                <w:right w:val="nil"/>
                <w:between w:val="nil"/>
              </w:pBdr>
              <w:ind w:right="240"/>
              <w:rPr>
                <w:rFonts w:ascii="Abadi" w:hAnsi="Abadi"/>
              </w:rPr>
            </w:pPr>
            <w:r>
              <w:rPr>
                <w:rFonts w:ascii="Abadi" w:hAnsi="Abadi"/>
              </w:rPr>
              <w:t>Prepare Junior Projects for demonstration</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3D29C76A" w14:textId="703A723F" w:rsidR="00A776E3" w:rsidRDefault="00967FE8" w:rsidP="008D7992">
            <w:pPr>
              <w:numPr>
                <w:ilvl w:val="0"/>
                <w:numId w:val="2"/>
              </w:numPr>
              <w:pBdr>
                <w:top w:val="nil"/>
                <w:left w:val="nil"/>
                <w:bottom w:val="nil"/>
                <w:right w:val="nil"/>
                <w:between w:val="nil"/>
              </w:pBdr>
              <w:jc w:val="both"/>
              <w:rPr>
                <w:rFonts w:ascii="Abadi" w:hAnsi="Abadi"/>
              </w:rPr>
            </w:pPr>
            <w:r>
              <w:rPr>
                <w:rFonts w:ascii="Abadi" w:hAnsi="Abadi"/>
              </w:rPr>
              <w:t xml:space="preserve">Monday, Mr. Shaw </w:t>
            </w:r>
            <w:r w:rsidR="00357D32">
              <w:rPr>
                <w:rFonts w:ascii="Abadi" w:hAnsi="Abadi"/>
              </w:rPr>
              <w:t>Scheduling</w:t>
            </w:r>
          </w:p>
          <w:p w14:paraId="56D48D57" w14:textId="77777777" w:rsidR="00967FE8" w:rsidRDefault="00967FE8" w:rsidP="008D7992">
            <w:pPr>
              <w:numPr>
                <w:ilvl w:val="0"/>
                <w:numId w:val="2"/>
              </w:numPr>
              <w:pBdr>
                <w:top w:val="nil"/>
                <w:left w:val="nil"/>
                <w:bottom w:val="nil"/>
                <w:right w:val="nil"/>
                <w:between w:val="nil"/>
              </w:pBdr>
              <w:jc w:val="both"/>
              <w:rPr>
                <w:rFonts w:ascii="Abadi" w:hAnsi="Abadi"/>
              </w:rPr>
            </w:pPr>
            <w:r>
              <w:rPr>
                <w:rFonts w:ascii="Abadi" w:hAnsi="Abadi"/>
              </w:rPr>
              <w:t>Tuesday, Nurse Screening</w:t>
            </w:r>
          </w:p>
          <w:p w14:paraId="246BB5F1" w14:textId="1B95F615" w:rsidR="00A8054C" w:rsidRPr="008D7992" w:rsidRDefault="00A8054C" w:rsidP="008D7992">
            <w:pPr>
              <w:numPr>
                <w:ilvl w:val="0"/>
                <w:numId w:val="2"/>
              </w:numPr>
              <w:pBdr>
                <w:top w:val="nil"/>
                <w:left w:val="nil"/>
                <w:bottom w:val="nil"/>
                <w:right w:val="nil"/>
                <w:between w:val="nil"/>
              </w:pBdr>
              <w:jc w:val="both"/>
              <w:rPr>
                <w:rFonts w:ascii="Abadi" w:hAnsi="Abadi"/>
              </w:rPr>
            </w:pPr>
            <w:r>
              <w:rPr>
                <w:rFonts w:ascii="Abadi" w:hAnsi="Abadi"/>
              </w:rPr>
              <w:t>Wednesday, Instructor Question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00428C4D" w14:textId="1CBC24C3" w:rsidR="00A776E3" w:rsidRPr="00967FE8" w:rsidRDefault="00F35359" w:rsidP="00967FE8">
            <w:pPr>
              <w:pStyle w:val="ListParagraph"/>
              <w:numPr>
                <w:ilvl w:val="0"/>
                <w:numId w:val="4"/>
              </w:numPr>
              <w:ind w:right="240"/>
              <w:rPr>
                <w:rFonts w:ascii="Abadi" w:hAnsi="Abadi"/>
              </w:rPr>
            </w:pPr>
            <w:r>
              <w:rPr>
                <w:rFonts w:ascii="Abadi" w:hAnsi="Abadi"/>
              </w:rPr>
              <w:t>Bounty Board [J]</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238C091A" w14:textId="55F493F3" w:rsidR="00A8054C" w:rsidRPr="00967FE8" w:rsidRDefault="00A8054C" w:rsidP="00967FE8">
            <w:pPr>
              <w:pStyle w:val="ListParagraph"/>
              <w:numPr>
                <w:ilvl w:val="0"/>
                <w:numId w:val="4"/>
              </w:numPr>
              <w:ind w:right="240"/>
              <w:rPr>
                <w:rFonts w:ascii="Abadi" w:hAnsi="Abadi"/>
              </w:rPr>
            </w:pPr>
            <w:r>
              <w:rPr>
                <w:rFonts w:ascii="Abadi" w:hAnsi="Abadi"/>
              </w:rPr>
              <w:t>Junior Questions [J]</w:t>
            </w:r>
          </w:p>
          <w:p w14:paraId="78C3AED1" w14:textId="1F411400" w:rsidR="008D7992" w:rsidRDefault="00BD3347" w:rsidP="00FB434E">
            <w:pPr>
              <w:pStyle w:val="ListParagraph"/>
              <w:numPr>
                <w:ilvl w:val="0"/>
                <w:numId w:val="4"/>
              </w:numPr>
              <w:ind w:right="240"/>
              <w:rPr>
                <w:rFonts w:ascii="Abadi" w:hAnsi="Abadi"/>
              </w:rPr>
            </w:pPr>
            <w:r>
              <w:rPr>
                <w:rFonts w:ascii="Abadi" w:hAnsi="Abadi"/>
              </w:rPr>
              <w:t xml:space="preserve">Workload </w:t>
            </w:r>
            <w:r w:rsidR="00967FE8">
              <w:rPr>
                <w:rFonts w:ascii="Abadi" w:hAnsi="Abadi"/>
              </w:rPr>
              <w:t>Completion</w:t>
            </w:r>
            <w:r>
              <w:rPr>
                <w:rFonts w:ascii="Abadi" w:hAnsi="Abadi"/>
              </w:rPr>
              <w:t xml:space="preserve"> </w:t>
            </w:r>
            <w:r w:rsidR="00F77099">
              <w:rPr>
                <w:rFonts w:ascii="Abadi" w:hAnsi="Abadi"/>
              </w:rPr>
              <w:t>[S]</w:t>
            </w:r>
          </w:p>
          <w:p w14:paraId="1EA8FD06" w14:textId="73562FD1" w:rsidR="00A555EB" w:rsidRPr="00FB434E" w:rsidRDefault="00A555EB" w:rsidP="00FB434E">
            <w:pPr>
              <w:pStyle w:val="ListParagraph"/>
              <w:numPr>
                <w:ilvl w:val="0"/>
                <w:numId w:val="4"/>
              </w:numPr>
              <w:ind w:right="240"/>
              <w:rPr>
                <w:rFonts w:ascii="Abadi" w:hAnsi="Abadi"/>
              </w:rPr>
            </w:pPr>
            <w:r>
              <w:rPr>
                <w:rFonts w:ascii="Abadi" w:hAnsi="Abadi"/>
              </w:rPr>
              <w:t>CIW Completion</w:t>
            </w:r>
          </w:p>
          <w:p w14:paraId="1D3F28C2" w14:textId="4941AA74"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23866385" w14:textId="28DF01D1" w:rsidR="00ED282C" w:rsidRDefault="00A776E3" w:rsidP="00A776E3">
            <w:pPr>
              <w:pStyle w:val="ListParagraph"/>
              <w:numPr>
                <w:ilvl w:val="0"/>
                <w:numId w:val="3"/>
              </w:numPr>
              <w:ind w:right="240"/>
              <w:rPr>
                <w:rFonts w:ascii="Abadi" w:hAnsi="Abadi"/>
              </w:rPr>
            </w:pPr>
            <w:r>
              <w:rPr>
                <w:rFonts w:ascii="Abadi" w:hAnsi="Abadi"/>
              </w:rPr>
              <w:t xml:space="preserve">Workload </w:t>
            </w:r>
            <w:r w:rsidR="00967FE8">
              <w:rPr>
                <w:rFonts w:ascii="Abadi" w:hAnsi="Abadi"/>
              </w:rPr>
              <w:t>Completion</w:t>
            </w:r>
            <w:r>
              <w:rPr>
                <w:rFonts w:ascii="Abadi" w:hAnsi="Abadi"/>
              </w:rPr>
              <w:t xml:space="preserve"> </w:t>
            </w:r>
            <w:r w:rsidR="00ED282C">
              <w:rPr>
                <w:rFonts w:ascii="Abadi" w:hAnsi="Abadi"/>
              </w:rPr>
              <w:t>[S]</w:t>
            </w:r>
          </w:p>
          <w:p w14:paraId="0E5569AC" w14:textId="2DB1B762" w:rsidR="00A8054C" w:rsidRDefault="00A8054C" w:rsidP="00A776E3">
            <w:pPr>
              <w:pStyle w:val="ListParagraph"/>
              <w:numPr>
                <w:ilvl w:val="0"/>
                <w:numId w:val="3"/>
              </w:numPr>
              <w:ind w:right="240"/>
              <w:rPr>
                <w:rFonts w:ascii="Abadi" w:hAnsi="Abadi"/>
              </w:rPr>
            </w:pPr>
            <w:r>
              <w:rPr>
                <w:rFonts w:ascii="Abadi" w:hAnsi="Abadi"/>
              </w:rPr>
              <w:t>Junior Questions [J]</w:t>
            </w:r>
          </w:p>
          <w:p w14:paraId="4C9ECCCA" w14:textId="5F27B3FC" w:rsidR="00A555EB" w:rsidRPr="00ED282C" w:rsidRDefault="00A555EB" w:rsidP="00A776E3">
            <w:pPr>
              <w:pStyle w:val="ListParagraph"/>
              <w:numPr>
                <w:ilvl w:val="0"/>
                <w:numId w:val="3"/>
              </w:numPr>
              <w:ind w:right="240"/>
              <w:rPr>
                <w:rFonts w:ascii="Abadi" w:hAnsi="Abadi"/>
              </w:rPr>
            </w:pPr>
            <w:r>
              <w:rPr>
                <w:rFonts w:ascii="Abadi" w:hAnsi="Abadi"/>
              </w:rPr>
              <w:t>CIW Completion</w:t>
            </w:r>
          </w:p>
          <w:p w14:paraId="2B655D3B" w14:textId="77777777" w:rsidR="00E7230D" w:rsidRPr="00A36E92" w:rsidRDefault="00E7230D" w:rsidP="00A776E3">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73003A78" w:rsidR="00E7230D" w:rsidRPr="00FF07E3" w:rsidRDefault="00A8054C" w:rsidP="00E7230D">
            <w:pPr>
              <w:pStyle w:val="ListParagraph"/>
              <w:numPr>
                <w:ilvl w:val="0"/>
                <w:numId w:val="12"/>
              </w:numPr>
              <w:spacing w:after="160"/>
            </w:pPr>
            <w:r>
              <w:t>Have the Junior Questions complete before Wednesday’s class.</w:t>
            </w:r>
          </w:p>
        </w:tc>
      </w:tr>
    </w:tbl>
    <w:p w14:paraId="34257361" w14:textId="3CFB25C4"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0" w:name="_Hlk122348419"/>
          </w:p>
        </w:tc>
      </w:tr>
    </w:tbl>
    <w:bookmarkEnd w:id="0"/>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68F35B38" w14:textId="3A7A6AF2" w:rsidR="00A555EB" w:rsidRDefault="00A555EB" w:rsidP="00A555EB">
      <w:pPr>
        <w:pStyle w:val="ListParagraph"/>
        <w:numPr>
          <w:ilvl w:val="0"/>
          <w:numId w:val="22"/>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05658A1A" w14:textId="1A89D6A1" w:rsidR="00A555EB" w:rsidRDefault="00A555EB" w:rsidP="00A8054C">
      <w:pPr>
        <w:pStyle w:val="ListParagraph"/>
        <w:numPr>
          <w:ilvl w:val="0"/>
          <w:numId w:val="22"/>
        </w:numPr>
        <w:spacing w:after="0"/>
      </w:pPr>
      <w:r>
        <w:t>Open a Pull Request to have this file/folder accepted into the DocPac Repository</w:t>
      </w:r>
    </w:p>
    <w:p w14:paraId="34FBAEE3" w14:textId="06D876FB" w:rsidR="00A8054C" w:rsidRDefault="00A8054C" w:rsidP="00A8054C">
      <w:pPr>
        <w:pStyle w:val="Heading1"/>
        <w:spacing w:before="0"/>
      </w:pPr>
      <w:r>
        <w:t>Junior Project Questions [J]</w:t>
      </w:r>
    </w:p>
    <w:p w14:paraId="400B624C" w14:textId="6358BAFE" w:rsidR="00A8054C" w:rsidRDefault="00A8054C" w:rsidP="00A8054C">
      <w:pPr>
        <w:pStyle w:val="ListParagraph"/>
        <w:numPr>
          <w:ilvl w:val="0"/>
          <w:numId w:val="23"/>
        </w:numPr>
      </w:pPr>
      <w:r>
        <w:t>Create a list of specific questions you have about your project to ask the instructor (minimum two, but write as many as you can think of) in a Word document.</w:t>
      </w:r>
    </w:p>
    <w:p w14:paraId="0F5AAB55" w14:textId="77777777" w:rsidR="00A8054C" w:rsidRDefault="00A8054C" w:rsidP="00A8054C">
      <w:pPr>
        <w:pStyle w:val="ListParagraph"/>
        <w:numPr>
          <w:ilvl w:val="0"/>
          <w:numId w:val="23"/>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1C65FAFE" w14:textId="751E8FAE" w:rsidR="00A8054C" w:rsidRPr="00A8054C" w:rsidRDefault="00A8054C" w:rsidP="00A8054C">
      <w:pPr>
        <w:pStyle w:val="ListParagraph"/>
        <w:numPr>
          <w:ilvl w:val="0"/>
          <w:numId w:val="23"/>
        </w:numPr>
        <w:spacing w:after="0"/>
      </w:pPr>
      <w:r>
        <w:t>Open a Pull Request to have this file/folder accepted into the DocPac Repository</w:t>
      </w:r>
    </w:p>
    <w:p w14:paraId="38BF10B6" w14:textId="498E347C" w:rsidR="00ED282C" w:rsidRDefault="00ED282C" w:rsidP="00ED282C">
      <w:pPr>
        <w:pStyle w:val="Heading1"/>
      </w:pPr>
      <w:r>
        <w:lastRenderedPageBreak/>
        <w:t>Workload</w:t>
      </w:r>
      <w:r w:rsidR="00AD381F">
        <w:t xml:space="preserve"> </w:t>
      </w:r>
      <w:r w:rsidR="00967FE8">
        <w:t>Completion</w:t>
      </w:r>
      <w:r w:rsidR="00AD381F">
        <w:t xml:space="preserve"> </w:t>
      </w:r>
      <w:r>
        <w:t>[S]</w:t>
      </w:r>
    </w:p>
    <w:p w14:paraId="7CE076C1" w14:textId="77777777" w:rsidR="00967FE8" w:rsidRDefault="00967FE8" w:rsidP="00967FE8">
      <w:pPr>
        <w:pStyle w:val="ListParagraph"/>
        <w:numPr>
          <w:ilvl w:val="0"/>
          <w:numId w:val="19"/>
        </w:numPr>
      </w:pPr>
      <w:r>
        <w:t>Refer to the previous week’s DocPac for the Workload Evaluation and Planning</w:t>
      </w:r>
    </w:p>
    <w:p w14:paraId="4A38B88F" w14:textId="77777777" w:rsidR="00967FE8" w:rsidRDefault="00967FE8" w:rsidP="00967FE8">
      <w:pPr>
        <w:pStyle w:val="ListParagraph"/>
        <w:numPr>
          <w:ilvl w:val="1"/>
          <w:numId w:val="19"/>
        </w:numPr>
      </w:pPr>
      <w:r>
        <w:t>Complete the tasks approved by your instructor last week.</w:t>
      </w:r>
    </w:p>
    <w:p w14:paraId="7D0D15E5" w14:textId="77777777" w:rsidR="00967FE8" w:rsidRDefault="00967FE8" w:rsidP="00967FE8">
      <w:pPr>
        <w:pStyle w:val="ListParagraph"/>
        <w:numPr>
          <w:ilvl w:val="1"/>
          <w:numId w:val="19"/>
        </w:numPr>
      </w:pPr>
      <w:r>
        <w:t>This should take you between 4 to 8 hours to complete. If you finish your work significantly sooner, please see the instructor to modify your workload this week.</w:t>
      </w:r>
    </w:p>
    <w:p w14:paraId="7A0DEB1F" w14:textId="77777777" w:rsidR="00967FE8" w:rsidRDefault="00967FE8" w:rsidP="00967FE8">
      <w:pPr>
        <w:pStyle w:val="ListParagraph"/>
        <w:numPr>
          <w:ilvl w:val="1"/>
          <w:numId w:val="19"/>
        </w:numPr>
      </w:pPr>
      <w:r>
        <w:t>You are responsible for your Weekly Study as well. You will need to prioritize what work you will need to do in class, and what can be done at home.</w:t>
      </w:r>
    </w:p>
    <w:p w14:paraId="03020B10" w14:textId="77777777" w:rsidR="00967FE8" w:rsidRDefault="00967FE8" w:rsidP="00967FE8">
      <w:pPr>
        <w:pStyle w:val="ListParagraph"/>
        <w:numPr>
          <w:ilvl w:val="0"/>
          <w:numId w:val="19"/>
        </w:numPr>
      </w:pPr>
      <w:r>
        <w:t>If you need to change the work that needs to be done, have it approved by the teacher immediately before changing tasks. Write the reason for the previous task being incompletable, and the new selected task below:</w:t>
      </w:r>
    </w:p>
    <w:tbl>
      <w:tblPr>
        <w:tblStyle w:val="TableGrid"/>
        <w:tblW w:w="0" w:type="auto"/>
        <w:tblLook w:val="04A0" w:firstRow="1" w:lastRow="0" w:firstColumn="1" w:lastColumn="0" w:noHBand="0" w:noVBand="1"/>
      </w:tblPr>
      <w:tblGrid>
        <w:gridCol w:w="10430"/>
      </w:tblGrid>
      <w:tr w:rsidR="00967FE8" w14:paraId="3FB62F8F" w14:textId="77777777" w:rsidTr="00DB6870">
        <w:trPr>
          <w:trHeight w:val="3167"/>
        </w:trPr>
        <w:tc>
          <w:tcPr>
            <w:tcW w:w="10430" w:type="dxa"/>
          </w:tcPr>
          <w:p w14:paraId="006F0F9A" w14:textId="77777777" w:rsidR="00967FE8" w:rsidRDefault="00967FE8" w:rsidP="00DB6870">
            <w:bookmarkStart w:id="1" w:name="_Hlk126665730"/>
          </w:p>
        </w:tc>
      </w:tr>
      <w:bookmarkEnd w:id="1"/>
    </w:tbl>
    <w:p w14:paraId="4B4B5CA8" w14:textId="77777777" w:rsidR="00967FE8" w:rsidRDefault="00967FE8" w:rsidP="00967FE8">
      <w:pPr>
        <w:pStyle w:val="ListParagraph"/>
      </w:pPr>
    </w:p>
    <w:p w14:paraId="252E6C5A" w14:textId="77777777" w:rsidR="00967FE8" w:rsidRDefault="00967FE8" w:rsidP="00967FE8">
      <w:pPr>
        <w:pStyle w:val="ListParagraph"/>
        <w:numPr>
          <w:ilvl w:val="0"/>
          <w:numId w:val="19"/>
        </w:numPr>
      </w:pPr>
      <w:r>
        <w:t>On the last day of the week, fill in the box below with one of the following:</w:t>
      </w:r>
    </w:p>
    <w:p w14:paraId="00FF91F0" w14:textId="77777777" w:rsidR="00967FE8" w:rsidRDefault="00967FE8" w:rsidP="00967FE8">
      <w:pPr>
        <w:pStyle w:val="ListParagraph"/>
        <w:numPr>
          <w:ilvl w:val="1"/>
          <w:numId w:val="19"/>
        </w:numPr>
      </w:pPr>
      <w:r>
        <w:t>If you completed the work, describe where and how the teacher can most quickly and easily check it. You may need to schedule a demonstration on the last day.</w:t>
      </w:r>
    </w:p>
    <w:p w14:paraId="678E6479" w14:textId="77777777" w:rsidR="00967FE8" w:rsidRDefault="00967FE8" w:rsidP="00967FE8">
      <w:pPr>
        <w:pStyle w:val="ListParagraph"/>
        <w:numPr>
          <w:ilvl w:val="1"/>
          <w:numId w:val="19"/>
        </w:numPr>
      </w:pPr>
      <w:r>
        <w:t>If you did not complete the work, document the reason as to why, and detail how you can avoid failing to hit this sort of deadline in the future.</w:t>
      </w:r>
    </w:p>
    <w:tbl>
      <w:tblPr>
        <w:tblStyle w:val="TableGrid"/>
        <w:tblW w:w="0" w:type="auto"/>
        <w:tblLook w:val="04A0" w:firstRow="1" w:lastRow="0" w:firstColumn="1" w:lastColumn="0" w:noHBand="0" w:noVBand="1"/>
      </w:tblPr>
      <w:tblGrid>
        <w:gridCol w:w="10430"/>
      </w:tblGrid>
      <w:tr w:rsidR="00967FE8" w14:paraId="1E2EAA1F" w14:textId="77777777" w:rsidTr="00DB6870">
        <w:trPr>
          <w:trHeight w:val="3167"/>
        </w:trPr>
        <w:tc>
          <w:tcPr>
            <w:tcW w:w="10430" w:type="dxa"/>
          </w:tcPr>
          <w:p w14:paraId="5CB17051" w14:textId="77777777" w:rsidR="00967FE8" w:rsidRDefault="00967FE8" w:rsidP="00DB6870"/>
        </w:tc>
      </w:tr>
    </w:tbl>
    <w:p w14:paraId="7F4120CE" w14:textId="77777777" w:rsidR="00967FE8" w:rsidRDefault="00967FE8" w:rsidP="00967FE8">
      <w:pPr>
        <w:pStyle w:val="ListParagraph"/>
        <w:numPr>
          <w:ilvl w:val="0"/>
          <w:numId w:val="19"/>
        </w:numPr>
      </w:pPr>
      <w:r>
        <w:t>Your work will be graded at the beginning of the next week, as part of your “Workload Evaluation and Planning” assignment.</w:t>
      </w:r>
    </w:p>
    <w:p w14:paraId="69FE93C4" w14:textId="77777777" w:rsidR="00A776E3" w:rsidRPr="00A776E3" w:rsidRDefault="00A776E3" w:rsidP="00A776E3"/>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07714DAC" w14:textId="72D05288" w:rsidR="00A776E3" w:rsidRDefault="00BD3347" w:rsidP="00A776E3">
      <w:pPr>
        <w:pStyle w:val="Heading1"/>
      </w:pPr>
      <w:r w:rsidRPr="00BD3347">
        <w:t xml:space="preserve">Workload </w:t>
      </w:r>
      <w:r w:rsidR="00967FE8">
        <w:t>Completion</w:t>
      </w:r>
      <w:r w:rsidRPr="00BD3347">
        <w:t xml:space="preserve"> </w:t>
      </w:r>
      <w:r w:rsidR="00F77099">
        <w:t>[S]</w:t>
      </w:r>
    </w:p>
    <w:p w14:paraId="1DB10766" w14:textId="77777777" w:rsidR="00A776E3" w:rsidRDefault="00A776E3" w:rsidP="00E7230D">
      <w:pPr>
        <w:pStyle w:val="Heading1"/>
      </w:pPr>
    </w:p>
    <w:p w14:paraId="565BE3E6" w14:textId="77777777" w:rsidR="00A776E3" w:rsidRDefault="00A776E3" w:rsidP="00E7230D">
      <w:pPr>
        <w:pStyle w:val="Heading1"/>
      </w:pPr>
    </w:p>
    <w:p w14:paraId="02090823" w14:textId="77777777" w:rsidR="00A776E3" w:rsidRDefault="00A776E3" w:rsidP="00E7230D">
      <w:pPr>
        <w:pStyle w:val="Heading1"/>
      </w:pPr>
    </w:p>
    <w:p w14:paraId="2775E485" w14:textId="77777777" w:rsidR="007408C1" w:rsidRDefault="007408C1" w:rsidP="00E7230D">
      <w:pPr>
        <w:pStyle w:val="Heading1"/>
      </w:pPr>
      <w:r>
        <w:t>Junior Questions [J]</w:t>
      </w:r>
    </w:p>
    <w:p w14:paraId="72E8EF36" w14:textId="77777777" w:rsidR="007408C1" w:rsidRDefault="007408C1" w:rsidP="00E7230D">
      <w:pPr>
        <w:pStyle w:val="Heading1"/>
      </w:pPr>
    </w:p>
    <w:p w14:paraId="14545A86" w14:textId="77777777" w:rsidR="007408C1" w:rsidRDefault="007408C1" w:rsidP="00E7230D">
      <w:pPr>
        <w:pStyle w:val="Heading1"/>
      </w:pPr>
    </w:p>
    <w:p w14:paraId="378314C1" w14:textId="77777777" w:rsidR="007408C1" w:rsidRDefault="007408C1" w:rsidP="00E7230D">
      <w:pPr>
        <w:pStyle w:val="Heading1"/>
      </w:pPr>
    </w:p>
    <w:p w14:paraId="58D3ECF1" w14:textId="3AC002E9" w:rsidR="00E7230D" w:rsidRPr="007D3738" w:rsidRDefault="00E7230D" w:rsidP="00E7230D">
      <w:pPr>
        <w:pStyle w:val="Heading1"/>
      </w:pPr>
      <w:bookmarkStart w:id="2" w:name="_GoBack"/>
      <w:bookmarkEnd w:id="2"/>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8E97" w14:textId="77777777" w:rsidR="00501777" w:rsidRDefault="00501777">
      <w:pPr>
        <w:spacing w:after="0" w:line="240" w:lineRule="auto"/>
      </w:pPr>
      <w:r>
        <w:separator/>
      </w:r>
    </w:p>
  </w:endnote>
  <w:endnote w:type="continuationSeparator" w:id="0">
    <w:p w14:paraId="6B2D21EC" w14:textId="77777777" w:rsidR="00501777" w:rsidRDefault="00501777">
      <w:pPr>
        <w:spacing w:after="0" w:line="240" w:lineRule="auto"/>
      </w:pPr>
      <w:r>
        <w:continuationSeparator/>
      </w:r>
    </w:p>
  </w:endnote>
  <w:endnote w:type="continuationNotice" w:id="1">
    <w:p w14:paraId="3BDEAEAA" w14:textId="77777777" w:rsidR="00501777" w:rsidRDefault="00501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163C" w14:textId="77777777" w:rsidR="00501777" w:rsidRDefault="00501777">
      <w:pPr>
        <w:spacing w:after="0" w:line="240" w:lineRule="auto"/>
      </w:pPr>
      <w:r>
        <w:separator/>
      </w:r>
    </w:p>
  </w:footnote>
  <w:footnote w:type="continuationSeparator" w:id="0">
    <w:p w14:paraId="4DEB4C07" w14:textId="77777777" w:rsidR="00501777" w:rsidRDefault="00501777">
      <w:pPr>
        <w:spacing w:after="0" w:line="240" w:lineRule="auto"/>
      </w:pPr>
      <w:r>
        <w:continuationSeparator/>
      </w:r>
    </w:p>
  </w:footnote>
  <w:footnote w:type="continuationNotice" w:id="1">
    <w:p w14:paraId="17A840F7" w14:textId="77777777" w:rsidR="00501777" w:rsidRDefault="00501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5"/>
  </w:num>
  <w:num w:numId="5">
    <w:abstractNumId w:val="4"/>
  </w:num>
  <w:num w:numId="6">
    <w:abstractNumId w:val="3"/>
  </w:num>
  <w:num w:numId="7">
    <w:abstractNumId w:val="11"/>
  </w:num>
  <w:num w:numId="8">
    <w:abstractNumId w:val="8"/>
  </w:num>
  <w:num w:numId="9">
    <w:abstractNumId w:val="19"/>
  </w:num>
  <w:num w:numId="10">
    <w:abstractNumId w:val="7"/>
  </w:num>
  <w:num w:numId="11">
    <w:abstractNumId w:val="1"/>
  </w:num>
  <w:num w:numId="12">
    <w:abstractNumId w:val="2"/>
  </w:num>
  <w:num w:numId="13">
    <w:abstractNumId w:val="12"/>
  </w:num>
  <w:num w:numId="14">
    <w:abstractNumId w:val="14"/>
  </w:num>
  <w:num w:numId="15">
    <w:abstractNumId w:val="10"/>
  </w:num>
  <w:num w:numId="16">
    <w:abstractNumId w:val="13"/>
  </w:num>
  <w:num w:numId="17">
    <w:abstractNumId w:val="16"/>
  </w:num>
  <w:num w:numId="18">
    <w:abstractNumId w:val="22"/>
  </w:num>
  <w:num w:numId="19">
    <w:abstractNumId w:val="20"/>
  </w:num>
  <w:num w:numId="20">
    <w:abstractNumId w:val="21"/>
  </w:num>
  <w:num w:numId="21">
    <w:abstractNumId w:val="18"/>
  </w:num>
  <w:num w:numId="22">
    <w:abstractNumId w:val="6"/>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6086"/>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8B28C-B3C5-4DE4-8119-6D3A1B1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56</cp:revision>
  <cp:lastPrinted>2022-11-18T15:25:00Z</cp:lastPrinted>
  <dcterms:created xsi:type="dcterms:W3CDTF">2022-09-06T02:17:00Z</dcterms:created>
  <dcterms:modified xsi:type="dcterms:W3CDTF">2023-03-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